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87" w:rsidRDefault="00A17387" w:rsidP="005B67E8">
      <w:pPr>
        <w:pStyle w:val="1"/>
        <w:spacing w:line="233" w:lineRule="auto"/>
        <w:ind w:left="42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еречень зачетов и экзаменов</w:t>
      </w:r>
    </w:p>
    <w:p w:rsidR="00A17387" w:rsidRDefault="00A17387" w:rsidP="005B67E8">
      <w:pPr>
        <w:pStyle w:val="1"/>
        <w:spacing w:line="233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во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семестре 202</w:t>
      </w:r>
      <w:r w:rsidR="005C3132">
        <w:rPr>
          <w:b/>
          <w:sz w:val="28"/>
        </w:rPr>
        <w:t>2</w:t>
      </w:r>
      <w:r>
        <w:rPr>
          <w:b/>
          <w:sz w:val="28"/>
        </w:rPr>
        <w:t>-202</w:t>
      </w:r>
      <w:r w:rsidR="005C3132">
        <w:rPr>
          <w:b/>
          <w:sz w:val="28"/>
        </w:rPr>
        <w:t>3</w:t>
      </w:r>
      <w:r>
        <w:rPr>
          <w:b/>
          <w:sz w:val="28"/>
        </w:rPr>
        <w:t xml:space="preserve"> учебного года</w:t>
      </w:r>
    </w:p>
    <w:p w:rsidR="00A17387" w:rsidRPr="00D7364B" w:rsidRDefault="00A17387" w:rsidP="005B67E8">
      <w:pPr>
        <w:spacing w:line="233" w:lineRule="auto"/>
        <w:ind w:left="284"/>
        <w:jc w:val="center"/>
        <w:rPr>
          <w:b/>
          <w:sz w:val="10"/>
          <w:szCs w:val="10"/>
        </w:rPr>
      </w:pPr>
      <w:r>
        <w:rPr>
          <w:b/>
          <w:sz w:val="28"/>
        </w:rPr>
        <w:t>химико-технологического факультета</w:t>
      </w:r>
    </w:p>
    <w:p w:rsidR="00A17387" w:rsidRPr="00761470" w:rsidRDefault="00A17387" w:rsidP="00A17387">
      <w:pPr>
        <w:spacing w:line="233" w:lineRule="auto"/>
        <w:jc w:val="center"/>
        <w:rPr>
          <w:b/>
          <w:sz w:val="10"/>
          <w:szCs w:val="10"/>
        </w:rPr>
      </w:pPr>
    </w:p>
    <w:tbl>
      <w:tblPr>
        <w:tblW w:w="109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5067"/>
        <w:gridCol w:w="4959"/>
      </w:tblGrid>
      <w:tr w:rsidR="00A17387" w:rsidTr="009F1A0F">
        <w:tc>
          <w:tcPr>
            <w:tcW w:w="916" w:type="dxa"/>
          </w:tcPr>
          <w:p w:rsidR="00A17387" w:rsidRDefault="00A17387" w:rsidP="004769B6">
            <w:pPr>
              <w:pStyle w:val="3"/>
              <w:spacing w:line="233" w:lineRule="auto"/>
            </w:pPr>
            <w:r>
              <w:t>Курс</w:t>
            </w:r>
          </w:p>
        </w:tc>
        <w:tc>
          <w:tcPr>
            <w:tcW w:w="5067" w:type="dxa"/>
          </w:tcPr>
          <w:p w:rsidR="00A17387" w:rsidRPr="00623993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3993">
              <w:rPr>
                <w:sz w:val="24"/>
                <w:szCs w:val="24"/>
              </w:rPr>
              <w:t>Экзамены</w:t>
            </w:r>
          </w:p>
        </w:tc>
        <w:tc>
          <w:tcPr>
            <w:tcW w:w="4959" w:type="dxa"/>
          </w:tcPr>
          <w:p w:rsidR="00A17387" w:rsidRPr="00623993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3993">
              <w:rPr>
                <w:sz w:val="24"/>
                <w:szCs w:val="24"/>
              </w:rPr>
              <w:t>Зачеты</w:t>
            </w:r>
          </w:p>
        </w:tc>
      </w:tr>
      <w:tr w:rsidR="00A17387" w:rsidRPr="008039F9" w:rsidTr="009F1A0F">
        <w:trPr>
          <w:trHeight w:val="1748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1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1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Математика    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5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Информатика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4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 Неорганическая химия           </w:t>
            </w:r>
            <w:r w:rsidR="00E63C31" w:rsidRPr="008039F9">
              <w:rPr>
                <w:sz w:val="24"/>
                <w:szCs w:val="24"/>
              </w:rPr>
              <w:t>10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 Физика           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6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9C7624" w:rsidRPr="008039F9" w:rsidRDefault="00A17387" w:rsidP="009C7624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5.    История </w:t>
            </w:r>
            <w:r w:rsidR="009C7624">
              <w:rPr>
                <w:sz w:val="24"/>
                <w:szCs w:val="24"/>
              </w:rPr>
              <w:t xml:space="preserve">                                   </w:t>
            </w:r>
            <w:r w:rsidR="005C3132">
              <w:rPr>
                <w:sz w:val="24"/>
                <w:szCs w:val="24"/>
              </w:rPr>
              <w:t xml:space="preserve"> </w:t>
            </w:r>
            <w:r w:rsidR="009C7624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9C7624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</w:t>
            </w:r>
            <w:r w:rsidR="009C7624">
              <w:rPr>
                <w:sz w:val="24"/>
                <w:szCs w:val="24"/>
              </w:rPr>
              <w:t xml:space="preserve">                         </w:t>
            </w:r>
            <w:r w:rsidRPr="008039F9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59" w:type="dxa"/>
          </w:tcPr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1.   Иностранный язык                       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 2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Безопасность </w:t>
            </w:r>
            <w:proofErr w:type="gramStart"/>
            <w:r w:rsidRPr="008039F9">
              <w:rPr>
                <w:sz w:val="24"/>
                <w:szCs w:val="24"/>
              </w:rPr>
              <w:t xml:space="preserve">жизнедеятельности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3</w:t>
            </w:r>
            <w:proofErr w:type="gramEnd"/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Элективные дисциплины по физической культуре и спорту                  </w:t>
            </w:r>
            <w:r w:rsidR="005C3132">
              <w:rPr>
                <w:sz w:val="24"/>
                <w:szCs w:val="24"/>
              </w:rPr>
              <w:t xml:space="preserve">               </w:t>
            </w:r>
            <w:r w:rsidR="00E63C31" w:rsidRPr="008039F9">
              <w:rPr>
                <w:sz w:val="24"/>
                <w:szCs w:val="24"/>
              </w:rPr>
              <w:t>1</w:t>
            </w:r>
            <w:r w:rsidRPr="008039F9">
              <w:rPr>
                <w:sz w:val="24"/>
                <w:szCs w:val="24"/>
              </w:rPr>
              <w:t>6</w:t>
            </w:r>
            <w:r w:rsidR="00E63C31" w:rsidRPr="008039F9">
              <w:rPr>
                <w:sz w:val="24"/>
                <w:szCs w:val="24"/>
              </w:rPr>
              <w:t>4</w:t>
            </w:r>
            <w:r w:rsidRPr="008039F9">
              <w:rPr>
                <w:sz w:val="24"/>
                <w:szCs w:val="24"/>
              </w:rPr>
              <w:t xml:space="preserve"> ч.</w:t>
            </w:r>
          </w:p>
          <w:p w:rsidR="005C3132" w:rsidRPr="008039F9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Default="00A17387" w:rsidP="005C3132">
            <w:pPr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неорганической химии</w:t>
            </w:r>
          </w:p>
          <w:p w:rsidR="00A17387" w:rsidRPr="008039F9" w:rsidRDefault="005C3132" w:rsidP="005C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3325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i/>
                <w:sz w:val="24"/>
                <w:szCs w:val="24"/>
              </w:rPr>
              <w:t>Учебная практика</w:t>
            </w:r>
            <w:r w:rsidR="00A17387" w:rsidRPr="008039F9">
              <w:rPr>
                <w:sz w:val="24"/>
                <w:szCs w:val="24"/>
              </w:rPr>
              <w:t xml:space="preserve"> (ознакомительная практика )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A17387" w:rsidRPr="00803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 3 з.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</w:tc>
      </w:tr>
      <w:tr w:rsidR="00A17387" w:rsidRPr="008039F9" w:rsidTr="009F1A0F">
        <w:trPr>
          <w:trHeight w:val="1306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pStyle w:val="3"/>
              <w:tabs>
                <w:tab w:val="clear" w:pos="0"/>
                <w:tab w:val="clear" w:pos="1877"/>
              </w:tabs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2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Физика                                  </w:t>
            </w:r>
            <w:r w:rsidR="00B15655">
              <w:rPr>
                <w:sz w:val="24"/>
                <w:szCs w:val="24"/>
              </w:rPr>
              <w:t xml:space="preserve">      </w:t>
            </w:r>
            <w:r w:rsidRPr="008039F9">
              <w:rPr>
                <w:sz w:val="24"/>
                <w:szCs w:val="24"/>
              </w:rPr>
              <w:t>6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</w:t>
            </w:r>
          </w:p>
          <w:p w:rsidR="00A17387" w:rsidRPr="008039F9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Аналитическая химия         </w:t>
            </w:r>
            <w:r w:rsidR="00B15655">
              <w:rPr>
                <w:sz w:val="24"/>
                <w:szCs w:val="24"/>
              </w:rPr>
              <w:t xml:space="preserve">      </w:t>
            </w:r>
            <w:r w:rsidRPr="008039F9">
              <w:rPr>
                <w:sz w:val="24"/>
                <w:szCs w:val="24"/>
              </w:rPr>
              <w:t>9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</w:t>
            </w:r>
          </w:p>
          <w:p w:rsidR="00A17387" w:rsidRPr="008039F9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Иностранный язык             </w:t>
            </w:r>
            <w:r w:rsidR="00B15655">
              <w:rPr>
                <w:sz w:val="24"/>
                <w:szCs w:val="24"/>
              </w:rPr>
              <w:t xml:space="preserve">      </w:t>
            </w:r>
            <w:r w:rsidRPr="008039F9">
              <w:rPr>
                <w:sz w:val="24"/>
                <w:szCs w:val="24"/>
              </w:rPr>
              <w:t xml:space="preserve"> 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  <w:r w:rsidRPr="008039F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959" w:type="dxa"/>
          </w:tcPr>
          <w:p w:rsidR="00A17387" w:rsidRPr="008039F9" w:rsidRDefault="00A17387" w:rsidP="004769B6">
            <w:pPr>
              <w:numPr>
                <w:ilvl w:val="0"/>
                <w:numId w:val="7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Органическая химия                      9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  </w:t>
            </w:r>
          </w:p>
          <w:p w:rsidR="00A17387" w:rsidRPr="008039F9" w:rsidRDefault="00E63C31" w:rsidP="004769B6">
            <w:pPr>
              <w:numPr>
                <w:ilvl w:val="0"/>
                <w:numId w:val="7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Элективные д</w:t>
            </w:r>
            <w:r w:rsidR="00A17387" w:rsidRPr="008039F9">
              <w:rPr>
                <w:sz w:val="24"/>
                <w:szCs w:val="24"/>
              </w:rPr>
              <w:t xml:space="preserve">исциплины по физической </w:t>
            </w:r>
          </w:p>
          <w:p w:rsidR="00A17387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культуре и спорту     </w:t>
            </w:r>
            <w:r w:rsidR="005C3132">
              <w:rPr>
                <w:sz w:val="24"/>
                <w:szCs w:val="24"/>
              </w:rPr>
              <w:t xml:space="preserve">                      </w:t>
            </w:r>
            <w:r w:rsidR="00E63C31" w:rsidRPr="008039F9">
              <w:rPr>
                <w:sz w:val="24"/>
                <w:szCs w:val="24"/>
              </w:rPr>
              <w:t>164 ч.</w:t>
            </w:r>
          </w:p>
          <w:p w:rsidR="005C3132" w:rsidRPr="008039F9" w:rsidRDefault="005C3132" w:rsidP="004769B6">
            <w:pPr>
              <w:spacing w:line="233" w:lineRule="auto"/>
              <w:ind w:left="360"/>
              <w:rPr>
                <w:color w:val="FF0000"/>
                <w:sz w:val="24"/>
                <w:szCs w:val="24"/>
              </w:rPr>
            </w:pPr>
          </w:p>
          <w:p w:rsidR="005C3132" w:rsidRPr="00623993" w:rsidRDefault="00A17387" w:rsidP="000D043E">
            <w:pPr>
              <w:spacing w:line="233" w:lineRule="auto"/>
              <w:rPr>
                <w:i/>
                <w:sz w:val="24"/>
                <w:szCs w:val="24"/>
              </w:rPr>
            </w:pPr>
            <w:r w:rsidRPr="00623993">
              <w:rPr>
                <w:i/>
                <w:sz w:val="24"/>
                <w:szCs w:val="24"/>
              </w:rPr>
              <w:t xml:space="preserve">   Курсовая работа</w:t>
            </w:r>
            <w:r w:rsidRPr="00623993">
              <w:rPr>
                <w:sz w:val="24"/>
                <w:szCs w:val="24"/>
              </w:rPr>
              <w:t xml:space="preserve"> по аналитической химии</w:t>
            </w:r>
          </w:p>
        </w:tc>
      </w:tr>
      <w:tr w:rsidR="00A17387" w:rsidRPr="008039F9" w:rsidTr="009F1A0F">
        <w:trPr>
          <w:trHeight w:val="3712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8039F9">
              <w:rPr>
                <w:sz w:val="24"/>
                <w:szCs w:val="24"/>
              </w:rPr>
              <w:t>3  курс</w:t>
            </w:r>
          </w:p>
        </w:tc>
        <w:tc>
          <w:tcPr>
            <w:tcW w:w="5067" w:type="dxa"/>
          </w:tcPr>
          <w:p w:rsidR="005B78B4" w:rsidRPr="008039F9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Квантовая механика и         квантовая химия    </w:t>
            </w:r>
            <w:r w:rsidR="005B78B4" w:rsidRPr="008039F9">
              <w:rPr>
                <w:sz w:val="24"/>
                <w:szCs w:val="24"/>
              </w:rPr>
              <w:t xml:space="preserve">                                         </w:t>
            </w:r>
            <w:r w:rsidRPr="008039F9">
              <w:rPr>
                <w:sz w:val="24"/>
                <w:szCs w:val="24"/>
              </w:rPr>
              <w:t>4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</w:t>
            </w:r>
            <w:r w:rsidR="005C3132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 xml:space="preserve">.                       </w:t>
            </w:r>
          </w:p>
          <w:p w:rsidR="00A17387" w:rsidRPr="008039F9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Химическая технология               5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5C3132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Физическая химия </w:t>
            </w:r>
            <w:r w:rsidR="005B78B4" w:rsidRPr="008039F9">
              <w:rPr>
                <w:sz w:val="24"/>
                <w:szCs w:val="24"/>
              </w:rPr>
              <w:t xml:space="preserve">                   </w:t>
            </w:r>
            <w:r w:rsidRPr="008039F9">
              <w:rPr>
                <w:sz w:val="24"/>
                <w:szCs w:val="24"/>
              </w:rPr>
              <w:t xml:space="preserve"> </w:t>
            </w:r>
            <w:r w:rsidR="00A648D8" w:rsidRPr="008039F9">
              <w:rPr>
                <w:sz w:val="24"/>
                <w:szCs w:val="24"/>
              </w:rPr>
              <w:t xml:space="preserve">   </w:t>
            </w:r>
            <w:r w:rsidR="005C2D1C">
              <w:rPr>
                <w:sz w:val="24"/>
                <w:szCs w:val="24"/>
              </w:rPr>
              <w:t>9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</w:t>
            </w:r>
          </w:p>
          <w:p w:rsidR="00A17387" w:rsidRPr="008039F9" w:rsidRDefault="00A17387" w:rsidP="005C3132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8039F9" w:rsidRDefault="005C2D1C" w:rsidP="00A648D8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ая химия</w:t>
            </w:r>
            <w:r w:rsidR="00A648D8" w:rsidRPr="008039F9">
              <w:rPr>
                <w:sz w:val="24"/>
                <w:szCs w:val="24"/>
              </w:rPr>
              <w:t xml:space="preserve">            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</w:t>
            </w:r>
            <w:r w:rsidR="005C3132">
              <w:rPr>
                <w:sz w:val="24"/>
                <w:szCs w:val="24"/>
              </w:rPr>
              <w:t>.</w:t>
            </w:r>
          </w:p>
          <w:p w:rsidR="00A17387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5.   </w:t>
            </w:r>
            <w:proofErr w:type="spellStart"/>
            <w:r w:rsidRPr="008039F9">
              <w:rPr>
                <w:sz w:val="24"/>
                <w:szCs w:val="24"/>
              </w:rPr>
              <w:t>Ионометрия</w:t>
            </w:r>
            <w:proofErr w:type="spellEnd"/>
            <w:r w:rsidRPr="008039F9">
              <w:rPr>
                <w:sz w:val="24"/>
                <w:szCs w:val="24"/>
              </w:rPr>
              <w:t xml:space="preserve">                          </w:t>
            </w:r>
            <w:r w:rsidR="00A648D8" w:rsidRPr="008039F9">
              <w:rPr>
                <w:sz w:val="24"/>
                <w:szCs w:val="24"/>
              </w:rPr>
              <w:t xml:space="preserve">     </w:t>
            </w:r>
            <w:r w:rsidRPr="008039F9">
              <w:rPr>
                <w:sz w:val="24"/>
                <w:szCs w:val="24"/>
              </w:rPr>
              <w:t xml:space="preserve">  </w:t>
            </w:r>
            <w:r w:rsidR="00A648D8"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5C3132" w:rsidRPr="008039F9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Органическая и биоорганическая химия</w:t>
            </w:r>
          </w:p>
          <w:p w:rsidR="00A17387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7387" w:rsidRPr="008039F9">
              <w:rPr>
                <w:sz w:val="24"/>
                <w:szCs w:val="24"/>
              </w:rPr>
              <w:t>.    Физико-химические методы исследования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структуры органических соединений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</w:t>
            </w:r>
            <w:r w:rsidR="00A648D8" w:rsidRPr="008039F9">
              <w:rPr>
                <w:sz w:val="24"/>
                <w:szCs w:val="24"/>
              </w:rPr>
              <w:t xml:space="preserve">                                                       </w:t>
            </w:r>
            <w:r w:rsidRPr="008039F9">
              <w:rPr>
                <w:sz w:val="24"/>
                <w:szCs w:val="24"/>
              </w:rPr>
              <w:t xml:space="preserve"> 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648D8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7387" w:rsidRPr="008039F9">
              <w:rPr>
                <w:sz w:val="24"/>
                <w:szCs w:val="24"/>
              </w:rPr>
              <w:t>.    Химия поверхностно-активных веществ</w:t>
            </w:r>
            <w:r w:rsidR="00A648D8" w:rsidRPr="008039F9">
              <w:rPr>
                <w:sz w:val="24"/>
                <w:szCs w:val="24"/>
              </w:rPr>
              <w:t xml:space="preserve"> </w:t>
            </w:r>
          </w:p>
          <w:p w:rsidR="00A17387" w:rsidRPr="008039F9" w:rsidRDefault="00A648D8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     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Физическая химия</w:t>
            </w:r>
          </w:p>
          <w:p w:rsidR="00A17387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7387" w:rsidRPr="008039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Введение в физическую химию полимеров</w:t>
            </w:r>
            <w:r w:rsidR="00A17387" w:rsidRPr="008039F9">
              <w:rPr>
                <w:sz w:val="24"/>
                <w:szCs w:val="24"/>
              </w:rPr>
              <w:t xml:space="preserve">   </w:t>
            </w:r>
          </w:p>
          <w:p w:rsidR="00A17387" w:rsidRPr="008039F9" w:rsidRDefault="00A648D8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</w:t>
            </w:r>
            <w:r w:rsidR="00A17387" w:rsidRPr="008039F9">
              <w:rPr>
                <w:sz w:val="24"/>
                <w:szCs w:val="24"/>
              </w:rPr>
              <w:t xml:space="preserve"> 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</w:t>
            </w:r>
            <w:r w:rsidR="005C3132">
              <w:rPr>
                <w:sz w:val="24"/>
                <w:szCs w:val="24"/>
              </w:rPr>
              <w:t>.</w:t>
            </w:r>
            <w:r w:rsidR="00A17387" w:rsidRPr="008039F9">
              <w:rPr>
                <w:sz w:val="24"/>
                <w:szCs w:val="24"/>
              </w:rPr>
              <w:t xml:space="preserve"> </w:t>
            </w:r>
          </w:p>
          <w:p w:rsidR="00A17387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7387" w:rsidRPr="008039F9">
              <w:rPr>
                <w:sz w:val="24"/>
                <w:szCs w:val="24"/>
              </w:rPr>
              <w:t xml:space="preserve">.    Физико-химические расчеты      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</w:t>
            </w:r>
          </w:p>
        </w:tc>
        <w:tc>
          <w:tcPr>
            <w:tcW w:w="4959" w:type="dxa"/>
          </w:tcPr>
          <w:p w:rsidR="005C2D1C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ология командной работы        3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5C3132" w:rsidRPr="005C2D1C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5C2D1C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 w:rsidRPr="005C2D1C">
              <w:rPr>
                <w:sz w:val="24"/>
                <w:szCs w:val="24"/>
              </w:rPr>
              <w:t>2.</w:t>
            </w:r>
            <w:r w:rsidR="00A17387" w:rsidRPr="005C2D1C">
              <w:rPr>
                <w:sz w:val="24"/>
                <w:szCs w:val="24"/>
              </w:rPr>
              <w:t>Математическое моделирование</w:t>
            </w:r>
          </w:p>
          <w:p w:rsidR="00A17387" w:rsidRDefault="00A17387" w:rsidP="005C2D1C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химических равновесий </w:t>
            </w:r>
            <w:r w:rsidR="00A648D8" w:rsidRPr="008039F9">
              <w:rPr>
                <w:sz w:val="24"/>
                <w:szCs w:val="24"/>
              </w:rPr>
              <w:t xml:space="preserve">  </w:t>
            </w:r>
            <w:r w:rsidR="00A648D8" w:rsidRPr="005C2D1C">
              <w:rPr>
                <w:sz w:val="24"/>
                <w:szCs w:val="24"/>
              </w:rPr>
              <w:t xml:space="preserve">              </w:t>
            </w:r>
            <w:r w:rsidRPr="005C2D1C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5C2D1C">
              <w:rPr>
                <w:sz w:val="24"/>
                <w:szCs w:val="24"/>
              </w:rPr>
              <w:t>ед.</w:t>
            </w:r>
          </w:p>
          <w:p w:rsidR="005C2D1C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ектрофотоме</w:t>
            </w:r>
            <w:r w:rsidR="00B15655">
              <w:rPr>
                <w:sz w:val="24"/>
                <w:szCs w:val="24"/>
              </w:rPr>
              <w:t xml:space="preserve">трия                           </w:t>
            </w:r>
            <w:r w:rsidR="001C4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5C3132" w:rsidRPr="005C2D1C" w:rsidRDefault="005C3132" w:rsidP="005C2D1C">
            <w:pPr>
              <w:spacing w:line="233" w:lineRule="auto"/>
              <w:rPr>
                <w:sz w:val="24"/>
                <w:szCs w:val="24"/>
              </w:rPr>
            </w:pPr>
          </w:p>
          <w:p w:rsidR="00A648D8" w:rsidRPr="008039F9" w:rsidRDefault="00A17387" w:rsidP="00A648D8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Органическая и </w:t>
            </w:r>
            <w:r w:rsidR="00A648D8" w:rsidRPr="008039F9">
              <w:rPr>
                <w:i/>
                <w:sz w:val="24"/>
                <w:szCs w:val="24"/>
              </w:rPr>
              <w:t>биоорганическая химия</w:t>
            </w:r>
          </w:p>
          <w:p w:rsidR="001C446A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11381">
              <w:rPr>
                <w:sz w:val="24"/>
                <w:szCs w:val="24"/>
              </w:rPr>
              <w:t>Физическая органическая химия</w:t>
            </w:r>
          </w:p>
          <w:p w:rsidR="00A17387" w:rsidRDefault="001C446A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3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  <w:r w:rsidR="00A648D8" w:rsidRPr="005C2D1C">
              <w:rPr>
                <w:sz w:val="24"/>
                <w:szCs w:val="24"/>
              </w:rPr>
              <w:t xml:space="preserve">                                </w:t>
            </w:r>
            <w:r w:rsidR="005C2D1C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5C2D1C" w:rsidRDefault="001C446A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ксперимент в органической химии</w:t>
            </w:r>
            <w:r w:rsidR="00B156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5C3132" w:rsidRPr="005C2D1C" w:rsidRDefault="005C3132" w:rsidP="005C2D1C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Физическая химия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17387" w:rsidRPr="001C446A">
              <w:rPr>
                <w:sz w:val="24"/>
                <w:szCs w:val="24"/>
              </w:rPr>
              <w:t xml:space="preserve">Введение в </w:t>
            </w:r>
            <w:proofErr w:type="spellStart"/>
            <w:r w:rsidR="00A17387" w:rsidRPr="001C446A">
              <w:rPr>
                <w:sz w:val="24"/>
                <w:szCs w:val="24"/>
              </w:rPr>
              <w:t>супрамолекулярную</w:t>
            </w:r>
            <w:proofErr w:type="spellEnd"/>
            <w:r w:rsidR="00A17387" w:rsidRPr="001C446A">
              <w:rPr>
                <w:sz w:val="24"/>
                <w:szCs w:val="24"/>
              </w:rPr>
              <w:t xml:space="preserve"> химию</w:t>
            </w:r>
            <w:r>
              <w:rPr>
                <w:sz w:val="24"/>
                <w:szCs w:val="24"/>
              </w:rPr>
              <w:t xml:space="preserve">                   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B15655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тереохимия          </w:t>
            </w:r>
            <w:r w:rsidR="00B1565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2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  <w:r w:rsidR="00A17387" w:rsidRPr="001C446A">
              <w:rPr>
                <w:sz w:val="24"/>
                <w:szCs w:val="24"/>
              </w:rPr>
              <w:t xml:space="preserve">  </w:t>
            </w:r>
            <w:r w:rsidR="00A648D8" w:rsidRPr="001C446A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1C446A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физической химии   </w:t>
            </w:r>
          </w:p>
          <w:p w:rsidR="00A17387" w:rsidRPr="008039F9" w:rsidRDefault="00A17387" w:rsidP="00B833A3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</w:t>
            </w:r>
            <w:r w:rsidR="00AA603D">
              <w:rPr>
                <w:i/>
                <w:sz w:val="24"/>
                <w:szCs w:val="24"/>
              </w:rPr>
              <w:t>научно-исследовательская работа</w:t>
            </w:r>
            <w:r w:rsidR="00A648D8" w:rsidRPr="008039F9">
              <w:rPr>
                <w:i/>
                <w:sz w:val="24"/>
                <w:szCs w:val="24"/>
              </w:rPr>
              <w:t xml:space="preserve">)   </w:t>
            </w:r>
            <w:r w:rsidR="00B833A3">
              <w:rPr>
                <w:i/>
                <w:sz w:val="24"/>
                <w:szCs w:val="24"/>
              </w:rPr>
              <w:t xml:space="preserve">               </w:t>
            </w:r>
            <w:r w:rsidR="00A648D8" w:rsidRPr="00B833A3">
              <w:rPr>
                <w:sz w:val="24"/>
                <w:szCs w:val="24"/>
              </w:rPr>
              <w:t>3</w:t>
            </w:r>
            <w:r w:rsidRPr="00B833A3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B833A3">
              <w:rPr>
                <w:sz w:val="24"/>
                <w:szCs w:val="24"/>
              </w:rPr>
              <w:t>ед.</w:t>
            </w:r>
            <w:r w:rsidRPr="008039F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17387" w:rsidRPr="008039F9" w:rsidTr="009F1A0F">
        <w:trPr>
          <w:trHeight w:val="421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4 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Высокомолекулярные соединения </w:t>
            </w:r>
          </w:p>
          <w:p w:rsidR="00A17387" w:rsidRPr="00623993" w:rsidRDefault="00A17387" w:rsidP="004769B6">
            <w:pPr>
              <w:spacing w:line="233" w:lineRule="auto"/>
              <w:ind w:left="360"/>
              <w:rPr>
                <w:sz w:val="22"/>
                <w:szCs w:val="22"/>
              </w:rPr>
            </w:pPr>
            <w:r w:rsidRPr="00623993">
              <w:rPr>
                <w:sz w:val="22"/>
                <w:szCs w:val="22"/>
              </w:rPr>
              <w:t>45</w:t>
            </w:r>
            <w:r w:rsidR="005B67E8" w:rsidRPr="00623993">
              <w:rPr>
                <w:sz w:val="22"/>
                <w:szCs w:val="22"/>
              </w:rPr>
              <w:t xml:space="preserve"> </w:t>
            </w:r>
            <w:r w:rsidR="000D043E" w:rsidRPr="00623993">
              <w:rPr>
                <w:sz w:val="22"/>
                <w:szCs w:val="22"/>
              </w:rPr>
              <w:t xml:space="preserve">группа </w:t>
            </w:r>
            <w:r w:rsidR="005B67E8" w:rsidRPr="00623993">
              <w:rPr>
                <w:sz w:val="22"/>
                <w:szCs w:val="22"/>
              </w:rPr>
              <w:t xml:space="preserve">– </w:t>
            </w:r>
            <w:r w:rsidRPr="00623993">
              <w:rPr>
                <w:sz w:val="22"/>
                <w:szCs w:val="22"/>
              </w:rPr>
              <w:t xml:space="preserve"> 3 з.</w:t>
            </w:r>
            <w:r w:rsidR="000D043E" w:rsidRPr="00623993">
              <w:rPr>
                <w:sz w:val="22"/>
                <w:szCs w:val="22"/>
              </w:rPr>
              <w:t xml:space="preserve"> </w:t>
            </w:r>
            <w:r w:rsidRPr="00623993">
              <w:rPr>
                <w:sz w:val="22"/>
                <w:szCs w:val="22"/>
              </w:rPr>
              <w:t>ед.</w:t>
            </w:r>
            <w:r w:rsidR="005B67E8" w:rsidRPr="00623993">
              <w:rPr>
                <w:sz w:val="22"/>
                <w:szCs w:val="22"/>
              </w:rPr>
              <w:t>, 46 группа – 5 з.</w:t>
            </w:r>
            <w:r w:rsidR="000D043E" w:rsidRPr="00623993">
              <w:rPr>
                <w:sz w:val="22"/>
                <w:szCs w:val="22"/>
              </w:rPr>
              <w:t xml:space="preserve"> </w:t>
            </w:r>
            <w:r w:rsidR="005B67E8" w:rsidRPr="00623993">
              <w:rPr>
                <w:sz w:val="22"/>
                <w:szCs w:val="22"/>
              </w:rPr>
              <w:t>ед.</w:t>
            </w:r>
            <w:r w:rsidRPr="00623993">
              <w:rPr>
                <w:sz w:val="22"/>
                <w:szCs w:val="22"/>
              </w:rPr>
              <w:t xml:space="preserve">          </w:t>
            </w:r>
          </w:p>
          <w:p w:rsidR="00A17387" w:rsidRDefault="00A17387" w:rsidP="00A17387">
            <w:pPr>
              <w:numPr>
                <w:ilvl w:val="0"/>
                <w:numId w:val="5"/>
              </w:numPr>
              <w:spacing w:line="233" w:lineRule="auto"/>
              <w:rPr>
                <w:sz w:val="22"/>
                <w:szCs w:val="22"/>
              </w:rPr>
            </w:pPr>
            <w:r w:rsidRPr="008039F9">
              <w:rPr>
                <w:sz w:val="24"/>
                <w:szCs w:val="24"/>
              </w:rPr>
              <w:t xml:space="preserve">Коллоидная химия  </w:t>
            </w:r>
            <w:r w:rsidR="005B67E8" w:rsidRPr="00853F6C">
              <w:rPr>
                <w:sz w:val="22"/>
                <w:szCs w:val="22"/>
              </w:rPr>
              <w:t xml:space="preserve">45 </w:t>
            </w:r>
            <w:r w:rsidR="000D043E" w:rsidRPr="00853F6C">
              <w:rPr>
                <w:sz w:val="22"/>
                <w:szCs w:val="22"/>
              </w:rPr>
              <w:t xml:space="preserve">группа </w:t>
            </w:r>
            <w:r w:rsidR="005B67E8" w:rsidRPr="00853F6C">
              <w:rPr>
                <w:sz w:val="22"/>
                <w:szCs w:val="22"/>
              </w:rPr>
              <w:t>–  4 з.</w:t>
            </w:r>
            <w:r w:rsidR="000D043E" w:rsidRPr="00853F6C">
              <w:rPr>
                <w:sz w:val="22"/>
                <w:szCs w:val="22"/>
              </w:rPr>
              <w:t xml:space="preserve"> </w:t>
            </w:r>
            <w:r w:rsidR="005B67E8" w:rsidRPr="00853F6C">
              <w:rPr>
                <w:sz w:val="22"/>
                <w:szCs w:val="22"/>
              </w:rPr>
              <w:t>ед.,</w:t>
            </w:r>
            <w:r w:rsidR="005B67E8" w:rsidRPr="00853F6C">
              <w:rPr>
                <w:sz w:val="22"/>
                <w:szCs w:val="22"/>
              </w:rPr>
              <w:br/>
              <w:t xml:space="preserve"> </w:t>
            </w:r>
            <w:r w:rsidR="000D043E" w:rsidRPr="00853F6C">
              <w:rPr>
                <w:sz w:val="22"/>
                <w:szCs w:val="22"/>
              </w:rPr>
              <w:t xml:space="preserve">                              </w:t>
            </w:r>
            <w:r w:rsidR="005B67E8" w:rsidRPr="00853F6C">
              <w:rPr>
                <w:sz w:val="22"/>
                <w:szCs w:val="22"/>
              </w:rPr>
              <w:t>46 группа – 5 з.</w:t>
            </w:r>
            <w:r w:rsidR="000D043E" w:rsidRPr="00853F6C">
              <w:rPr>
                <w:sz w:val="22"/>
                <w:szCs w:val="22"/>
              </w:rPr>
              <w:t xml:space="preserve"> </w:t>
            </w:r>
            <w:r w:rsidR="005B67E8" w:rsidRPr="00853F6C">
              <w:rPr>
                <w:sz w:val="22"/>
                <w:szCs w:val="22"/>
              </w:rPr>
              <w:t>ед</w:t>
            </w:r>
            <w:r w:rsidR="000D043E" w:rsidRPr="00853F6C">
              <w:rPr>
                <w:sz w:val="22"/>
                <w:szCs w:val="22"/>
              </w:rPr>
              <w:t>.</w:t>
            </w:r>
          </w:p>
          <w:p w:rsidR="00FA2285" w:rsidRDefault="00FA2285" w:rsidP="00A17387">
            <w:pPr>
              <w:numPr>
                <w:ilvl w:val="0"/>
                <w:numId w:val="5"/>
              </w:num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м и методология химии 46 группа- </w:t>
            </w:r>
          </w:p>
          <w:p w:rsidR="00FA2285" w:rsidRPr="00853F6C" w:rsidRDefault="00FA2285" w:rsidP="00FA2285">
            <w:pPr>
              <w:spacing w:line="233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Default="00A17387" w:rsidP="004769B6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Фотометрия пламени  </w:t>
            </w:r>
            <w:r w:rsidR="005B67E8" w:rsidRPr="008039F9">
              <w:rPr>
                <w:sz w:val="24"/>
                <w:szCs w:val="24"/>
              </w:rPr>
              <w:t xml:space="preserve">                     </w:t>
            </w:r>
            <w:r w:rsidRPr="008039F9">
              <w:rPr>
                <w:sz w:val="24"/>
                <w:szCs w:val="24"/>
              </w:rPr>
              <w:t>5 з.</w:t>
            </w:r>
            <w:r w:rsidR="000D043E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0D043E" w:rsidRPr="008039F9" w:rsidRDefault="000D043E" w:rsidP="000D043E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Органическая и биоорганическая химия</w:t>
            </w:r>
          </w:p>
          <w:p w:rsidR="00A17387" w:rsidRPr="00FA2285" w:rsidRDefault="00FA2285" w:rsidP="00FA2285">
            <w:pPr>
              <w:spacing w:line="233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833A3" w:rsidRPr="00FA2285">
              <w:rPr>
                <w:sz w:val="24"/>
                <w:szCs w:val="24"/>
              </w:rPr>
              <w:t>Физическая</w:t>
            </w:r>
            <w:r w:rsidR="00A17387" w:rsidRPr="00FA2285">
              <w:rPr>
                <w:sz w:val="24"/>
                <w:szCs w:val="24"/>
              </w:rPr>
              <w:t xml:space="preserve"> органическ</w:t>
            </w:r>
            <w:r w:rsidR="00B833A3" w:rsidRPr="00FA2285">
              <w:rPr>
                <w:sz w:val="24"/>
                <w:szCs w:val="24"/>
              </w:rPr>
              <w:t>ая химия</w:t>
            </w:r>
            <w:r w:rsidR="00A17387" w:rsidRPr="00FA2285">
              <w:rPr>
                <w:sz w:val="24"/>
                <w:szCs w:val="24"/>
              </w:rPr>
              <w:t xml:space="preserve"> </w:t>
            </w:r>
            <w:r w:rsidR="005B67E8" w:rsidRPr="00FA2285">
              <w:rPr>
                <w:sz w:val="24"/>
                <w:szCs w:val="24"/>
              </w:rPr>
              <w:t xml:space="preserve">   </w:t>
            </w:r>
            <w:r w:rsidR="000D043E" w:rsidRPr="00FA2285">
              <w:rPr>
                <w:sz w:val="24"/>
                <w:szCs w:val="24"/>
              </w:rPr>
              <w:t xml:space="preserve">5 </w:t>
            </w:r>
            <w:r w:rsidR="00A17387" w:rsidRPr="00FA2285">
              <w:rPr>
                <w:sz w:val="24"/>
                <w:szCs w:val="24"/>
              </w:rPr>
              <w:t>з</w:t>
            </w:r>
            <w:r w:rsidR="000D043E" w:rsidRPr="00FA2285">
              <w:rPr>
                <w:sz w:val="24"/>
                <w:szCs w:val="24"/>
              </w:rPr>
              <w:t xml:space="preserve">. </w:t>
            </w:r>
            <w:r w:rsidR="00A17387" w:rsidRPr="00FA2285">
              <w:rPr>
                <w:sz w:val="24"/>
                <w:szCs w:val="24"/>
              </w:rPr>
              <w:t>ед</w:t>
            </w:r>
            <w:r w:rsidR="000D043E" w:rsidRPr="00FA2285">
              <w:rPr>
                <w:sz w:val="24"/>
                <w:szCs w:val="24"/>
              </w:rPr>
              <w:t>.</w:t>
            </w:r>
          </w:p>
          <w:p w:rsidR="000D043E" w:rsidRDefault="000D043E" w:rsidP="000D043E">
            <w:pPr>
              <w:pStyle w:val="a3"/>
              <w:spacing w:line="233" w:lineRule="auto"/>
              <w:ind w:left="360"/>
              <w:rPr>
                <w:i/>
                <w:sz w:val="24"/>
                <w:szCs w:val="24"/>
              </w:rPr>
            </w:pPr>
          </w:p>
          <w:p w:rsidR="00711820" w:rsidRPr="00EA6756" w:rsidRDefault="00711820" w:rsidP="000D043E">
            <w:pPr>
              <w:pStyle w:val="a3"/>
              <w:spacing w:line="233" w:lineRule="auto"/>
              <w:ind w:left="360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Физическая химия</w:t>
            </w:r>
          </w:p>
          <w:p w:rsidR="00A17387" w:rsidRPr="00EA6756" w:rsidRDefault="00FA2285" w:rsidP="00EA675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7387" w:rsidRPr="00EA6756">
              <w:rPr>
                <w:sz w:val="24"/>
                <w:szCs w:val="24"/>
              </w:rPr>
              <w:t xml:space="preserve">Физико-химические модели    </w:t>
            </w:r>
            <w:r w:rsidR="005B67E8" w:rsidRPr="00EA6756">
              <w:rPr>
                <w:sz w:val="24"/>
                <w:szCs w:val="24"/>
              </w:rPr>
              <w:t xml:space="preserve">        5 з.</w:t>
            </w:r>
            <w:r w:rsidR="000D043E">
              <w:rPr>
                <w:sz w:val="24"/>
                <w:szCs w:val="24"/>
              </w:rPr>
              <w:t xml:space="preserve"> </w:t>
            </w:r>
            <w:r w:rsidR="005B67E8" w:rsidRPr="00EA6756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A17387" w:rsidRPr="008039F9" w:rsidRDefault="00A17387" w:rsidP="004769B6">
            <w:pPr>
              <w:numPr>
                <w:ilvl w:val="0"/>
                <w:numId w:val="4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Современная химия и </w:t>
            </w:r>
          </w:p>
          <w:p w:rsidR="00623993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химическая безопасность </w:t>
            </w:r>
          </w:p>
          <w:p w:rsidR="00A17387" w:rsidRDefault="005B67E8" w:rsidP="004769B6">
            <w:pPr>
              <w:spacing w:line="233" w:lineRule="auto"/>
              <w:rPr>
                <w:sz w:val="22"/>
                <w:szCs w:val="22"/>
              </w:rPr>
            </w:pPr>
            <w:r w:rsidRPr="00623993">
              <w:rPr>
                <w:sz w:val="22"/>
                <w:szCs w:val="22"/>
              </w:rPr>
              <w:t>45</w:t>
            </w:r>
            <w:r w:rsidR="00623993" w:rsidRPr="00623993">
              <w:rPr>
                <w:sz w:val="22"/>
                <w:szCs w:val="22"/>
              </w:rPr>
              <w:t xml:space="preserve"> группа</w:t>
            </w:r>
            <w:r w:rsidRPr="00623993">
              <w:rPr>
                <w:sz w:val="22"/>
                <w:szCs w:val="22"/>
              </w:rPr>
              <w:t xml:space="preserve"> –  3 з.</w:t>
            </w:r>
            <w:r w:rsidR="00623993" w:rsidRPr="00623993">
              <w:rPr>
                <w:sz w:val="22"/>
                <w:szCs w:val="22"/>
              </w:rPr>
              <w:t xml:space="preserve"> </w:t>
            </w:r>
            <w:r w:rsidRPr="00623993">
              <w:rPr>
                <w:sz w:val="22"/>
                <w:szCs w:val="22"/>
              </w:rPr>
              <w:t>ед., 46 группа – 5 з.</w:t>
            </w:r>
            <w:r w:rsidR="00623993" w:rsidRPr="00623993">
              <w:rPr>
                <w:sz w:val="22"/>
                <w:szCs w:val="22"/>
              </w:rPr>
              <w:t xml:space="preserve"> </w:t>
            </w:r>
            <w:r w:rsidRPr="00623993">
              <w:rPr>
                <w:sz w:val="22"/>
                <w:szCs w:val="22"/>
              </w:rPr>
              <w:t>ед</w:t>
            </w:r>
            <w:r w:rsidR="00623993" w:rsidRPr="00623993">
              <w:rPr>
                <w:sz w:val="22"/>
                <w:szCs w:val="22"/>
              </w:rPr>
              <w:t>.</w:t>
            </w:r>
          </w:p>
          <w:p w:rsidR="00623993" w:rsidRPr="00623993" w:rsidRDefault="00623993" w:rsidP="004769B6">
            <w:pPr>
              <w:spacing w:line="233" w:lineRule="auto"/>
              <w:rPr>
                <w:sz w:val="22"/>
                <w:szCs w:val="22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Аналитическая химия              </w:t>
            </w:r>
          </w:p>
          <w:p w:rsidR="00623993" w:rsidRDefault="00820645" w:rsidP="0062399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метрология</w:t>
            </w:r>
            <w:r w:rsidR="005B67E8" w:rsidRPr="008039F9">
              <w:rPr>
                <w:sz w:val="24"/>
                <w:szCs w:val="24"/>
              </w:rPr>
              <w:t xml:space="preserve">          </w:t>
            </w:r>
            <w:r w:rsidR="00623993">
              <w:rPr>
                <w:sz w:val="24"/>
                <w:szCs w:val="24"/>
              </w:rPr>
              <w:t xml:space="preserve">   </w:t>
            </w:r>
            <w:r w:rsidR="005B67E8" w:rsidRPr="008039F9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623993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 </w:t>
            </w:r>
          </w:p>
          <w:p w:rsidR="00A17387" w:rsidRPr="008039F9" w:rsidRDefault="00A17387" w:rsidP="00623993">
            <w:pPr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</w:t>
            </w:r>
          </w:p>
          <w:p w:rsidR="00A17387" w:rsidRPr="008039F9" w:rsidRDefault="00A17387" w:rsidP="00623993">
            <w:pPr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Органическая и биоорганическая химия </w:t>
            </w:r>
          </w:p>
          <w:p w:rsidR="00623993" w:rsidRDefault="00623993" w:rsidP="0062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387" w:rsidRPr="008039F9">
              <w:rPr>
                <w:sz w:val="24"/>
                <w:szCs w:val="24"/>
              </w:rPr>
              <w:t xml:space="preserve">.    Органическая химия природных соединений        </w:t>
            </w:r>
            <w:r w:rsidR="005B67E8" w:rsidRPr="008039F9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A17387" w:rsidRPr="008039F9">
              <w:rPr>
                <w:sz w:val="24"/>
                <w:szCs w:val="24"/>
              </w:rPr>
              <w:t>3 з.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</w:t>
            </w:r>
          </w:p>
          <w:p w:rsidR="00A17387" w:rsidRPr="008039F9" w:rsidRDefault="00A17387" w:rsidP="00623993">
            <w:pPr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</w:t>
            </w:r>
          </w:p>
          <w:p w:rsidR="00A17387" w:rsidRPr="008039F9" w:rsidRDefault="00A17387" w:rsidP="00623993">
            <w:pPr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Физическая химия  </w:t>
            </w:r>
          </w:p>
          <w:p w:rsidR="00A17387" w:rsidRPr="008039F9" w:rsidRDefault="00623993" w:rsidP="0062399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387" w:rsidRPr="008039F9">
              <w:rPr>
                <w:sz w:val="24"/>
                <w:szCs w:val="24"/>
              </w:rPr>
              <w:t>.    Растворы полимеров и полиэлектролиты</w:t>
            </w:r>
          </w:p>
          <w:p w:rsidR="00623993" w:rsidRDefault="005B67E8" w:rsidP="00623993">
            <w:pPr>
              <w:spacing w:line="240" w:lineRule="atLeast"/>
              <w:ind w:left="705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</w:t>
            </w:r>
            <w:r w:rsidR="00623993">
              <w:rPr>
                <w:sz w:val="24"/>
                <w:szCs w:val="24"/>
              </w:rPr>
              <w:t xml:space="preserve">  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623993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  </w:t>
            </w:r>
          </w:p>
          <w:p w:rsidR="00A17387" w:rsidRPr="008039F9" w:rsidRDefault="00A17387" w:rsidP="00623993">
            <w:pPr>
              <w:spacing w:line="240" w:lineRule="atLeast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преддипломная</w:t>
            </w:r>
            <w:r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i/>
                <w:sz w:val="24"/>
                <w:szCs w:val="24"/>
              </w:rPr>
              <w:t xml:space="preserve">практика) </w:t>
            </w:r>
            <w:r w:rsidRPr="008039F9">
              <w:rPr>
                <w:sz w:val="24"/>
                <w:szCs w:val="24"/>
              </w:rPr>
              <w:t xml:space="preserve">45 группа </w:t>
            </w:r>
            <w:r w:rsidR="00623993">
              <w:rPr>
                <w:sz w:val="24"/>
                <w:szCs w:val="24"/>
              </w:rPr>
              <w:t xml:space="preserve">                           </w:t>
            </w:r>
            <w:r w:rsidRPr="008039F9">
              <w:rPr>
                <w:sz w:val="24"/>
                <w:szCs w:val="24"/>
              </w:rPr>
              <w:t>3 з.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</w:t>
            </w:r>
            <w:r w:rsidR="005B67E8" w:rsidRPr="008039F9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 xml:space="preserve">.                                                                                       </w:t>
            </w:r>
          </w:p>
          <w:p w:rsidR="005B3325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научно-исследовательская</w:t>
            </w:r>
            <w:r w:rsidRPr="008039F9">
              <w:rPr>
                <w:sz w:val="24"/>
                <w:szCs w:val="24"/>
              </w:rPr>
              <w:t xml:space="preserve"> </w:t>
            </w:r>
            <w:r w:rsidR="005B3325">
              <w:rPr>
                <w:i/>
                <w:sz w:val="24"/>
                <w:szCs w:val="24"/>
              </w:rPr>
              <w:t>работа)</w:t>
            </w:r>
          </w:p>
          <w:p w:rsidR="00A17387" w:rsidRPr="008039F9" w:rsidRDefault="00A17387" w:rsidP="00EA675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45</w:t>
            </w:r>
            <w:r w:rsidR="00623993">
              <w:rPr>
                <w:sz w:val="24"/>
                <w:szCs w:val="24"/>
              </w:rPr>
              <w:t xml:space="preserve"> группа</w:t>
            </w:r>
            <w:r w:rsidRPr="008039F9">
              <w:rPr>
                <w:sz w:val="24"/>
                <w:szCs w:val="24"/>
              </w:rPr>
              <w:t xml:space="preserve"> </w:t>
            </w:r>
            <w:r w:rsidR="005B67E8" w:rsidRPr="008039F9">
              <w:rPr>
                <w:sz w:val="24"/>
                <w:szCs w:val="24"/>
              </w:rPr>
              <w:t>-</w:t>
            </w:r>
            <w:r w:rsidRPr="008039F9">
              <w:rPr>
                <w:sz w:val="24"/>
                <w:szCs w:val="24"/>
              </w:rPr>
              <w:t xml:space="preserve"> 3</w:t>
            </w:r>
            <w:r w:rsidR="005B67E8"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з</w:t>
            </w:r>
            <w:r w:rsidR="00623993">
              <w:rPr>
                <w:sz w:val="24"/>
                <w:szCs w:val="24"/>
              </w:rPr>
              <w:t xml:space="preserve">. </w:t>
            </w:r>
            <w:r w:rsidRPr="008039F9">
              <w:rPr>
                <w:sz w:val="24"/>
                <w:szCs w:val="24"/>
              </w:rPr>
              <w:t>е</w:t>
            </w:r>
            <w:r w:rsidR="005B67E8" w:rsidRPr="008039F9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>.</w:t>
            </w:r>
            <w:r w:rsidR="00623993">
              <w:rPr>
                <w:sz w:val="24"/>
                <w:szCs w:val="24"/>
              </w:rPr>
              <w:t>,</w:t>
            </w:r>
            <w:r w:rsidRPr="008039F9">
              <w:rPr>
                <w:sz w:val="24"/>
                <w:szCs w:val="24"/>
              </w:rPr>
              <w:t xml:space="preserve"> 46</w:t>
            </w:r>
            <w:r w:rsidR="00623993">
              <w:rPr>
                <w:sz w:val="24"/>
                <w:szCs w:val="24"/>
              </w:rPr>
              <w:t xml:space="preserve"> группа </w:t>
            </w:r>
            <w:r w:rsidRPr="008039F9">
              <w:rPr>
                <w:sz w:val="24"/>
                <w:szCs w:val="24"/>
              </w:rPr>
              <w:t xml:space="preserve">- </w:t>
            </w:r>
            <w:r w:rsidR="005B67E8" w:rsidRPr="008039F9">
              <w:rPr>
                <w:sz w:val="24"/>
                <w:szCs w:val="24"/>
              </w:rPr>
              <w:t>6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</w:t>
            </w:r>
            <w:r w:rsidR="005B67E8" w:rsidRPr="008039F9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 xml:space="preserve">.                                                        </w:t>
            </w:r>
          </w:p>
        </w:tc>
      </w:tr>
      <w:tr w:rsidR="00A17387" w:rsidRPr="008039F9" w:rsidTr="009F1A0F">
        <w:trPr>
          <w:trHeight w:val="198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5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A17387" w:rsidRPr="008039F9" w:rsidRDefault="00A17387" w:rsidP="005B3325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Производственная практика </w:t>
            </w:r>
            <w:r w:rsidR="005B3325">
              <w:rPr>
                <w:i/>
                <w:sz w:val="24"/>
                <w:szCs w:val="24"/>
              </w:rPr>
              <w:br/>
            </w:r>
            <w:r w:rsidRPr="008039F9">
              <w:rPr>
                <w:i/>
                <w:sz w:val="24"/>
                <w:szCs w:val="24"/>
              </w:rPr>
              <w:t>(преддипломная практика)</w:t>
            </w:r>
            <w:r w:rsidR="005B3325">
              <w:rPr>
                <w:sz w:val="24"/>
                <w:szCs w:val="24"/>
              </w:rPr>
              <w:t xml:space="preserve">               </w:t>
            </w:r>
            <w:r w:rsidRPr="008039F9">
              <w:rPr>
                <w:sz w:val="24"/>
                <w:szCs w:val="24"/>
              </w:rPr>
              <w:t>27 з.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</w:tc>
      </w:tr>
    </w:tbl>
    <w:p w:rsidR="00A17387" w:rsidRPr="008039F9" w:rsidRDefault="00A17387" w:rsidP="00A17387">
      <w:pPr>
        <w:jc w:val="center"/>
        <w:rPr>
          <w:b/>
          <w:sz w:val="6"/>
          <w:szCs w:val="6"/>
        </w:rPr>
      </w:pPr>
    </w:p>
    <w:p w:rsidR="00A17387" w:rsidRPr="008039F9" w:rsidRDefault="00A17387" w:rsidP="00A17387">
      <w:pPr>
        <w:jc w:val="center"/>
        <w:rPr>
          <w:b/>
          <w:sz w:val="6"/>
          <w:szCs w:val="6"/>
        </w:rPr>
      </w:pPr>
    </w:p>
    <w:p w:rsidR="008039F9" w:rsidRPr="002A5E1A" w:rsidRDefault="008039F9" w:rsidP="008039F9">
      <w:pPr>
        <w:spacing w:line="233" w:lineRule="auto"/>
        <w:rPr>
          <w:sz w:val="22"/>
          <w:szCs w:val="22"/>
        </w:rPr>
      </w:pPr>
      <w:r w:rsidRPr="002A5E1A">
        <w:rPr>
          <w:sz w:val="22"/>
          <w:szCs w:val="22"/>
        </w:rPr>
        <w:t>Зам. декана по учебной работе                                                                                    Н.В. Баранова</w:t>
      </w:r>
    </w:p>
    <w:p w:rsidR="00A17387" w:rsidRPr="008039F9" w:rsidRDefault="00A17387" w:rsidP="00711820">
      <w:pPr>
        <w:rPr>
          <w:b/>
          <w:sz w:val="28"/>
        </w:rPr>
      </w:pPr>
      <w:r w:rsidRPr="002A5E1A">
        <w:rPr>
          <w:sz w:val="22"/>
          <w:szCs w:val="22"/>
        </w:rPr>
        <w:br w:type="page"/>
      </w:r>
      <w:r w:rsidR="00711820">
        <w:lastRenderedPageBreak/>
        <w:t xml:space="preserve">                                                  </w:t>
      </w:r>
      <w:r w:rsidRPr="008039F9">
        <w:rPr>
          <w:b/>
          <w:sz w:val="28"/>
        </w:rPr>
        <w:t>Перечень зачетов и экзаменов</w:t>
      </w:r>
    </w:p>
    <w:p w:rsidR="00A17387" w:rsidRPr="008039F9" w:rsidRDefault="00A17387" w:rsidP="00A17387">
      <w:pPr>
        <w:spacing w:line="233" w:lineRule="auto"/>
        <w:jc w:val="center"/>
        <w:rPr>
          <w:b/>
          <w:sz w:val="28"/>
        </w:rPr>
      </w:pPr>
      <w:r w:rsidRPr="008039F9">
        <w:rPr>
          <w:b/>
          <w:sz w:val="28"/>
        </w:rPr>
        <w:t xml:space="preserve">во </w:t>
      </w:r>
      <w:r w:rsidRPr="008039F9">
        <w:rPr>
          <w:b/>
          <w:sz w:val="28"/>
          <w:lang w:val="en-US"/>
        </w:rPr>
        <w:t>II</w:t>
      </w:r>
      <w:r w:rsidR="00E55619" w:rsidRPr="008039F9">
        <w:rPr>
          <w:b/>
          <w:sz w:val="28"/>
        </w:rPr>
        <w:t xml:space="preserve"> семестре 202</w:t>
      </w:r>
      <w:r w:rsidR="00711820">
        <w:rPr>
          <w:b/>
          <w:sz w:val="28"/>
        </w:rPr>
        <w:t>2</w:t>
      </w:r>
      <w:r w:rsidR="00E55619" w:rsidRPr="008039F9">
        <w:rPr>
          <w:b/>
          <w:sz w:val="28"/>
        </w:rPr>
        <w:t xml:space="preserve"> -202</w:t>
      </w:r>
      <w:r w:rsidR="00711820">
        <w:rPr>
          <w:b/>
          <w:sz w:val="28"/>
        </w:rPr>
        <w:t>3</w:t>
      </w:r>
      <w:r w:rsidRPr="008039F9">
        <w:rPr>
          <w:b/>
          <w:sz w:val="28"/>
        </w:rPr>
        <w:t xml:space="preserve"> учебного года </w:t>
      </w:r>
    </w:p>
    <w:p w:rsidR="00A17387" w:rsidRPr="008039F9" w:rsidRDefault="00A17387" w:rsidP="00A17387">
      <w:pPr>
        <w:spacing w:line="233" w:lineRule="auto"/>
        <w:jc w:val="center"/>
        <w:rPr>
          <w:b/>
          <w:sz w:val="28"/>
        </w:rPr>
      </w:pPr>
      <w:r w:rsidRPr="008039F9">
        <w:rPr>
          <w:b/>
          <w:sz w:val="28"/>
        </w:rPr>
        <w:t xml:space="preserve">химико-технологического факультета -                 </w:t>
      </w:r>
    </w:p>
    <w:p w:rsidR="00A17387" w:rsidRPr="008039F9" w:rsidRDefault="00A17387" w:rsidP="00A17387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4678"/>
        <w:gridCol w:w="5074"/>
      </w:tblGrid>
      <w:tr w:rsidR="009557A6" w:rsidRPr="008039F9" w:rsidTr="009557A6">
        <w:trPr>
          <w:trHeight w:val="416"/>
        </w:trPr>
        <w:tc>
          <w:tcPr>
            <w:tcW w:w="1163" w:type="dxa"/>
          </w:tcPr>
          <w:p w:rsidR="009557A6" w:rsidRPr="008039F9" w:rsidRDefault="009557A6" w:rsidP="009557A6">
            <w:pPr>
              <w:pStyle w:val="3"/>
              <w:spacing w:line="233" w:lineRule="auto"/>
            </w:pPr>
            <w:r w:rsidRPr="008039F9">
              <w:t>Курс</w:t>
            </w:r>
          </w:p>
        </w:tc>
        <w:tc>
          <w:tcPr>
            <w:tcW w:w="4678" w:type="dxa"/>
          </w:tcPr>
          <w:p w:rsidR="009557A6" w:rsidRPr="00711820" w:rsidRDefault="009557A6" w:rsidP="009557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11820">
              <w:rPr>
                <w:sz w:val="24"/>
                <w:szCs w:val="24"/>
              </w:rPr>
              <w:t>Экзамены</w:t>
            </w:r>
          </w:p>
        </w:tc>
        <w:tc>
          <w:tcPr>
            <w:tcW w:w="5074" w:type="dxa"/>
          </w:tcPr>
          <w:p w:rsidR="009557A6" w:rsidRPr="00711820" w:rsidRDefault="009557A6" w:rsidP="009557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11820">
              <w:rPr>
                <w:sz w:val="24"/>
                <w:szCs w:val="24"/>
              </w:rPr>
              <w:t>Зачеты</w:t>
            </w:r>
          </w:p>
        </w:tc>
      </w:tr>
      <w:tr w:rsidR="00A17387" w:rsidRPr="008039F9" w:rsidTr="009557A6">
        <w:trPr>
          <w:trHeight w:val="1044"/>
        </w:trPr>
        <w:tc>
          <w:tcPr>
            <w:tcW w:w="1163" w:type="dxa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Магистратура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1 курс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17387" w:rsidRPr="008039F9" w:rsidRDefault="00A17387" w:rsidP="004769B6">
            <w:pPr>
              <w:numPr>
                <w:ilvl w:val="0"/>
                <w:numId w:val="6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Компьютерные технологии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в науке и образовании     </w:t>
            </w:r>
            <w:r w:rsidR="001101E4" w:rsidRPr="008039F9">
              <w:rPr>
                <w:sz w:val="24"/>
                <w:szCs w:val="24"/>
              </w:rPr>
              <w:t xml:space="preserve">            </w:t>
            </w:r>
            <w:r w:rsidRPr="008039F9">
              <w:rPr>
                <w:sz w:val="24"/>
                <w:szCs w:val="24"/>
              </w:rPr>
              <w:t>2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3671C4" w:rsidRDefault="003671C4" w:rsidP="004769B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3671C4" w:rsidRDefault="003671C4" w:rsidP="004769B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 «Аналитическая химия»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Координационные соединения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в аналитической химии      </w:t>
            </w:r>
            <w:r w:rsidR="001101E4" w:rsidRPr="008039F9">
              <w:rPr>
                <w:sz w:val="24"/>
                <w:szCs w:val="24"/>
              </w:rPr>
              <w:t xml:space="preserve">               </w:t>
            </w:r>
            <w:r w:rsidRPr="008039F9">
              <w:rPr>
                <w:sz w:val="24"/>
                <w:szCs w:val="24"/>
              </w:rPr>
              <w:t>3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1101E4" w:rsidRPr="00F96EF8" w:rsidRDefault="00A17387" w:rsidP="00F96EF8">
            <w:pPr>
              <w:pStyle w:val="a3"/>
              <w:numPr>
                <w:ilvl w:val="0"/>
                <w:numId w:val="4"/>
              </w:numPr>
              <w:spacing w:line="233" w:lineRule="auto"/>
              <w:rPr>
                <w:sz w:val="24"/>
                <w:szCs w:val="24"/>
              </w:rPr>
            </w:pPr>
            <w:r w:rsidRPr="00F96EF8">
              <w:rPr>
                <w:sz w:val="24"/>
                <w:szCs w:val="24"/>
              </w:rPr>
              <w:t>Хими</w:t>
            </w:r>
            <w:r w:rsidR="001101E4" w:rsidRPr="00F96EF8">
              <w:rPr>
                <w:sz w:val="24"/>
                <w:szCs w:val="24"/>
              </w:rPr>
              <w:t>я координационных соединений</w:t>
            </w:r>
          </w:p>
          <w:p w:rsidR="00A17387" w:rsidRPr="008039F9" w:rsidRDefault="001101E4" w:rsidP="001101E4">
            <w:pPr>
              <w:pStyle w:val="a3"/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6</w:t>
            </w:r>
            <w:r w:rsidR="00A17387"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3671C4">
            <w:pPr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Химия        </w:t>
            </w:r>
            <w:r w:rsidR="0002692C">
              <w:rPr>
                <w:sz w:val="24"/>
                <w:szCs w:val="24"/>
              </w:rPr>
              <w:t xml:space="preserve">неводных </w:t>
            </w:r>
            <w:proofErr w:type="gramStart"/>
            <w:r w:rsidR="0002692C">
              <w:rPr>
                <w:sz w:val="24"/>
                <w:szCs w:val="24"/>
              </w:rPr>
              <w:t xml:space="preserve">растворов  </w:t>
            </w:r>
            <w:r w:rsidRPr="008039F9">
              <w:rPr>
                <w:sz w:val="24"/>
                <w:szCs w:val="24"/>
              </w:rPr>
              <w:t>4</w:t>
            </w:r>
            <w:proofErr w:type="gramEnd"/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3671C4" w:rsidRDefault="003671C4" w:rsidP="003671C4">
            <w:pPr>
              <w:rPr>
                <w:i/>
                <w:sz w:val="24"/>
                <w:szCs w:val="24"/>
              </w:rPr>
            </w:pPr>
          </w:p>
          <w:p w:rsidR="001101E4" w:rsidRPr="008039F9" w:rsidRDefault="001101E4" w:rsidP="003671C4">
            <w:pPr>
              <w:rPr>
                <w:sz w:val="24"/>
                <w:szCs w:val="24"/>
              </w:rPr>
            </w:pPr>
            <w:r w:rsidRPr="003671C4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химии координационных соединений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Органическая химия»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Химия ионных жидкостей   </w:t>
            </w:r>
            <w:r w:rsidR="001101E4" w:rsidRPr="008039F9">
              <w:rPr>
                <w:sz w:val="24"/>
                <w:szCs w:val="24"/>
              </w:rPr>
              <w:t xml:space="preserve">       </w:t>
            </w:r>
            <w:r w:rsidRPr="008039F9">
              <w:rPr>
                <w:sz w:val="24"/>
                <w:szCs w:val="24"/>
              </w:rPr>
              <w:t>3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1101E4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 Методы исследования </w:t>
            </w:r>
            <w:r w:rsidR="00A17387" w:rsidRPr="008039F9">
              <w:rPr>
                <w:sz w:val="24"/>
                <w:szCs w:val="24"/>
              </w:rPr>
              <w:t>органических со</w:t>
            </w:r>
            <w:r w:rsidRPr="008039F9">
              <w:rPr>
                <w:sz w:val="24"/>
                <w:szCs w:val="24"/>
              </w:rPr>
              <w:t xml:space="preserve">единений                                          6 </w:t>
            </w:r>
            <w:r w:rsidR="00A17387" w:rsidRPr="008039F9">
              <w:rPr>
                <w:sz w:val="24"/>
                <w:szCs w:val="24"/>
              </w:rPr>
              <w:t>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</w:t>
            </w:r>
          </w:p>
          <w:p w:rsidR="001101E4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4.    Инте</w:t>
            </w:r>
            <w:r w:rsidR="001101E4" w:rsidRPr="008039F9">
              <w:rPr>
                <w:sz w:val="24"/>
                <w:szCs w:val="24"/>
              </w:rPr>
              <w:t>рмедиаты органических реакций</w:t>
            </w:r>
          </w:p>
          <w:p w:rsidR="001101E4" w:rsidRPr="008039F9" w:rsidRDefault="001101E4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      </w:t>
            </w:r>
            <w:r w:rsidR="00A17387" w:rsidRPr="008039F9">
              <w:rPr>
                <w:sz w:val="24"/>
                <w:szCs w:val="24"/>
              </w:rPr>
              <w:t>4 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</w:t>
            </w:r>
          </w:p>
          <w:p w:rsidR="00A17387" w:rsidRPr="008039F9" w:rsidRDefault="001101E4" w:rsidP="004769B6">
            <w:pPr>
              <w:spacing w:line="233" w:lineRule="auto"/>
              <w:rPr>
                <w:sz w:val="24"/>
                <w:szCs w:val="24"/>
              </w:rPr>
            </w:pPr>
            <w:r w:rsidRPr="003671C4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методам исследования органических соединений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Физическая химия»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Синтез и химические превращения полимеров           </w:t>
            </w:r>
            <w:r w:rsidR="001101E4" w:rsidRPr="008039F9">
              <w:rPr>
                <w:sz w:val="24"/>
                <w:szCs w:val="24"/>
              </w:rPr>
              <w:t xml:space="preserve">                                 </w:t>
            </w:r>
            <w:r w:rsidRPr="008039F9">
              <w:rPr>
                <w:sz w:val="24"/>
                <w:szCs w:val="24"/>
              </w:rPr>
              <w:t>3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Молекулярн</w:t>
            </w:r>
            <w:r w:rsidR="00E55619" w:rsidRPr="008039F9">
              <w:rPr>
                <w:sz w:val="24"/>
                <w:szCs w:val="24"/>
              </w:rPr>
              <w:t xml:space="preserve">ое моделирование   </w:t>
            </w:r>
            <w:r w:rsidR="001101E4" w:rsidRPr="008039F9">
              <w:rPr>
                <w:sz w:val="24"/>
                <w:szCs w:val="24"/>
              </w:rPr>
              <w:t>6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</w:t>
            </w:r>
          </w:p>
          <w:p w:rsidR="001101E4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 Актуальные проблемы науки о полимерах                                   </w:t>
            </w:r>
            <w:r w:rsidR="001101E4" w:rsidRPr="008039F9">
              <w:rPr>
                <w:sz w:val="24"/>
                <w:szCs w:val="24"/>
              </w:rPr>
              <w:t xml:space="preserve">         </w:t>
            </w:r>
            <w:r w:rsidRPr="008039F9">
              <w:rPr>
                <w:sz w:val="24"/>
                <w:szCs w:val="24"/>
              </w:rPr>
              <w:t>4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3671C4" w:rsidRPr="008039F9" w:rsidRDefault="003671C4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1101E4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671C4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молекулярному моделированию   </w:t>
            </w:r>
            <w:r w:rsidR="00A17387" w:rsidRPr="008039F9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i/>
                <w:sz w:val="24"/>
                <w:szCs w:val="24"/>
              </w:rPr>
              <w:t xml:space="preserve">                                                     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4" w:type="dxa"/>
          </w:tcPr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1.    Актуальные задачи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современной химии (ч.1</w:t>
            </w:r>
            <w:r w:rsidR="00E55619" w:rsidRPr="008039F9">
              <w:rPr>
                <w:sz w:val="24"/>
                <w:szCs w:val="24"/>
              </w:rPr>
              <w:t xml:space="preserve">)   </w:t>
            </w:r>
            <w:r w:rsidR="001101E4" w:rsidRPr="008039F9">
              <w:rPr>
                <w:sz w:val="24"/>
                <w:szCs w:val="24"/>
              </w:rPr>
              <w:t xml:space="preserve">            </w:t>
            </w:r>
            <w:r w:rsidR="008039F9" w:rsidRPr="008039F9">
              <w:rPr>
                <w:sz w:val="24"/>
                <w:szCs w:val="24"/>
              </w:rPr>
              <w:t xml:space="preserve">       </w:t>
            </w:r>
            <w:r w:rsidR="001101E4" w:rsidRPr="008039F9">
              <w:rPr>
                <w:sz w:val="24"/>
                <w:szCs w:val="24"/>
              </w:rPr>
              <w:t>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2.</w:t>
            </w:r>
            <w:r w:rsidR="001101E4" w:rsidRPr="008039F9">
              <w:rPr>
                <w:sz w:val="24"/>
                <w:szCs w:val="24"/>
              </w:rPr>
              <w:t xml:space="preserve">    Органические реагенты</w:t>
            </w:r>
            <w:r w:rsidR="001101E4" w:rsidRPr="008039F9">
              <w:rPr>
                <w:sz w:val="24"/>
                <w:szCs w:val="24"/>
              </w:rPr>
              <w:br/>
            </w:r>
            <w:r w:rsidRPr="008039F9">
              <w:rPr>
                <w:sz w:val="24"/>
                <w:szCs w:val="24"/>
              </w:rPr>
              <w:t xml:space="preserve"> в современной химии  </w:t>
            </w:r>
            <w:r w:rsidR="00E55619"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sz w:val="24"/>
                <w:szCs w:val="24"/>
              </w:rPr>
              <w:t xml:space="preserve">  </w:t>
            </w:r>
            <w:r w:rsidR="001101E4" w:rsidRPr="008039F9">
              <w:rPr>
                <w:sz w:val="24"/>
                <w:szCs w:val="24"/>
              </w:rPr>
              <w:t xml:space="preserve">                  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Аналитическая химия»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Физико-химические методы</w:t>
            </w:r>
          </w:p>
          <w:p w:rsidR="00A17387" w:rsidRPr="008039F9" w:rsidRDefault="00E55619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исследования</w:t>
            </w:r>
            <w:r w:rsidR="00A17387" w:rsidRPr="008039F9">
              <w:rPr>
                <w:sz w:val="24"/>
                <w:szCs w:val="24"/>
              </w:rPr>
              <w:t xml:space="preserve">                          </w:t>
            </w:r>
            <w:r w:rsidR="001101E4" w:rsidRPr="008039F9">
              <w:rPr>
                <w:sz w:val="24"/>
                <w:szCs w:val="24"/>
              </w:rPr>
              <w:t xml:space="preserve">         </w:t>
            </w:r>
            <w:r w:rsidR="008039F9" w:rsidRPr="008039F9">
              <w:rPr>
                <w:sz w:val="24"/>
                <w:szCs w:val="24"/>
              </w:rPr>
              <w:t xml:space="preserve">       </w:t>
            </w:r>
            <w:r w:rsidR="001101E4" w:rsidRPr="008039F9">
              <w:rPr>
                <w:sz w:val="24"/>
                <w:szCs w:val="24"/>
              </w:rPr>
              <w:t>3</w:t>
            </w:r>
            <w:r w:rsidR="00A17387"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numPr>
                <w:ilvl w:val="0"/>
                <w:numId w:val="8"/>
              </w:numPr>
              <w:spacing w:line="233" w:lineRule="auto"/>
              <w:rPr>
                <w:sz w:val="24"/>
                <w:szCs w:val="24"/>
              </w:rPr>
            </w:pPr>
            <w:proofErr w:type="gramStart"/>
            <w:r w:rsidRPr="008039F9">
              <w:rPr>
                <w:sz w:val="24"/>
                <w:szCs w:val="24"/>
              </w:rPr>
              <w:t>Химия  лекарственных</w:t>
            </w:r>
            <w:proofErr w:type="gramEnd"/>
            <w:r w:rsidRPr="008039F9">
              <w:rPr>
                <w:sz w:val="24"/>
                <w:szCs w:val="24"/>
              </w:rPr>
              <w:t xml:space="preserve"> веществ</w:t>
            </w:r>
            <w:r w:rsidR="00E55619"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 </w:t>
            </w:r>
            <w:r w:rsidR="001101E4" w:rsidRPr="008039F9">
              <w:rPr>
                <w:sz w:val="24"/>
                <w:szCs w:val="24"/>
              </w:rPr>
              <w:t xml:space="preserve">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Default="00A17387" w:rsidP="009557A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Органическая химия»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Химия при</w:t>
            </w:r>
            <w:r w:rsidR="00E55619" w:rsidRPr="008039F9">
              <w:rPr>
                <w:sz w:val="24"/>
                <w:szCs w:val="24"/>
              </w:rPr>
              <w:t xml:space="preserve">родных соединений  </w:t>
            </w:r>
            <w:r w:rsidRPr="008039F9">
              <w:rPr>
                <w:sz w:val="24"/>
                <w:szCs w:val="24"/>
              </w:rPr>
              <w:t xml:space="preserve"> </w:t>
            </w:r>
            <w:r w:rsidR="001101E4" w:rsidRPr="008039F9">
              <w:rPr>
                <w:sz w:val="24"/>
                <w:szCs w:val="24"/>
              </w:rPr>
              <w:t xml:space="preserve">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4.    Гетероциклические соединен</w:t>
            </w:r>
            <w:r w:rsidR="00E55619" w:rsidRPr="008039F9">
              <w:rPr>
                <w:sz w:val="24"/>
                <w:szCs w:val="24"/>
              </w:rPr>
              <w:t xml:space="preserve">ия  </w:t>
            </w:r>
            <w:r w:rsidRPr="008039F9">
              <w:rPr>
                <w:sz w:val="24"/>
                <w:szCs w:val="24"/>
              </w:rPr>
              <w:t xml:space="preserve"> </w:t>
            </w:r>
            <w:r w:rsidR="001101E4" w:rsidRPr="008039F9">
              <w:rPr>
                <w:sz w:val="24"/>
                <w:szCs w:val="24"/>
              </w:rPr>
              <w:t xml:space="preserve">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3671C4" w:rsidRDefault="003671C4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Физическая химия»</w:t>
            </w: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Конформацио</w:t>
            </w:r>
            <w:r w:rsidR="00E55619" w:rsidRPr="008039F9">
              <w:rPr>
                <w:sz w:val="24"/>
                <w:szCs w:val="24"/>
              </w:rPr>
              <w:t>нный анализ</w:t>
            </w:r>
            <w:r w:rsidR="001101E4" w:rsidRPr="008039F9">
              <w:rPr>
                <w:sz w:val="24"/>
                <w:szCs w:val="24"/>
              </w:rPr>
              <w:t xml:space="preserve">          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numPr>
                <w:ilvl w:val="0"/>
                <w:numId w:val="9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Симметрия</w:t>
            </w:r>
            <w:r w:rsidR="00E55619"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кристаллических </w:t>
            </w:r>
            <w:r w:rsidR="001101E4" w:rsidRPr="008039F9">
              <w:rPr>
                <w:sz w:val="24"/>
                <w:szCs w:val="24"/>
              </w:rPr>
              <w:br/>
            </w:r>
            <w:r w:rsidRPr="008039F9">
              <w:rPr>
                <w:sz w:val="24"/>
                <w:szCs w:val="24"/>
              </w:rPr>
              <w:t xml:space="preserve">структур                           </w:t>
            </w:r>
            <w:r w:rsidR="001101E4" w:rsidRPr="008039F9">
              <w:rPr>
                <w:sz w:val="24"/>
                <w:szCs w:val="24"/>
              </w:rPr>
              <w:t xml:space="preserve">              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A17387" w:rsidRPr="008039F9" w:rsidTr="001101E4">
        <w:trPr>
          <w:trHeight w:val="927"/>
        </w:trPr>
        <w:tc>
          <w:tcPr>
            <w:tcW w:w="1163" w:type="dxa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Магистратура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4678" w:type="dxa"/>
            <w:vAlign w:val="center"/>
          </w:tcPr>
          <w:p w:rsidR="00A17387" w:rsidRPr="008039F9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7387" w:rsidRPr="008039F9" w:rsidRDefault="00A17387" w:rsidP="004769B6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A17387" w:rsidRPr="008039F9" w:rsidRDefault="009557A6" w:rsidP="004769B6">
            <w:pPr>
              <w:pStyle w:val="Default"/>
              <w:rPr>
                <w:rFonts w:ascii="Times New Roman" w:hAnsi="Times New Roman" w:cs="Times New Roman"/>
              </w:rPr>
            </w:pPr>
            <w:r w:rsidRPr="008039F9">
              <w:rPr>
                <w:rFonts w:ascii="Times New Roman" w:hAnsi="Times New Roman" w:cs="Times New Roman"/>
                <w:i/>
              </w:rPr>
              <w:t xml:space="preserve">Научно-исследовательская работа      </w:t>
            </w:r>
            <w:r w:rsidR="0002692C">
              <w:rPr>
                <w:rFonts w:ascii="Times New Roman" w:hAnsi="Times New Roman" w:cs="Times New Roman"/>
                <w:i/>
              </w:rPr>
              <w:t xml:space="preserve"> </w:t>
            </w:r>
            <w:r w:rsidRPr="008039F9">
              <w:rPr>
                <w:rFonts w:ascii="Times New Roman" w:hAnsi="Times New Roman" w:cs="Times New Roman"/>
                <w:i/>
              </w:rPr>
              <w:t xml:space="preserve"> </w:t>
            </w:r>
            <w:r w:rsidRPr="0002692C">
              <w:rPr>
                <w:rFonts w:ascii="Times New Roman" w:hAnsi="Times New Roman" w:cs="Times New Roman"/>
              </w:rPr>
              <w:t>6</w:t>
            </w:r>
            <w:r w:rsidR="00A17387" w:rsidRPr="0002692C">
              <w:rPr>
                <w:rFonts w:ascii="Times New Roman" w:hAnsi="Times New Roman" w:cs="Times New Roman"/>
              </w:rPr>
              <w:t xml:space="preserve"> </w:t>
            </w:r>
            <w:r w:rsidR="00A17387" w:rsidRPr="008039F9">
              <w:rPr>
                <w:rFonts w:ascii="Times New Roman" w:hAnsi="Times New Roman" w:cs="Times New Roman"/>
              </w:rPr>
              <w:t>з.</w:t>
            </w:r>
            <w:r w:rsidR="0002692C">
              <w:rPr>
                <w:rFonts w:ascii="Times New Roman" w:hAnsi="Times New Roman" w:cs="Times New Roman"/>
              </w:rPr>
              <w:t xml:space="preserve"> </w:t>
            </w:r>
            <w:r w:rsidR="00A17387" w:rsidRPr="008039F9">
              <w:rPr>
                <w:rFonts w:ascii="Times New Roman" w:hAnsi="Times New Roman" w:cs="Times New Roman"/>
              </w:rPr>
              <w:t>ед.</w:t>
            </w:r>
          </w:p>
          <w:p w:rsidR="00A17387" w:rsidRPr="008039F9" w:rsidRDefault="009557A6" w:rsidP="004769B6">
            <w:pPr>
              <w:pStyle w:val="Default"/>
              <w:rPr>
                <w:rFonts w:ascii="Times New Roman" w:hAnsi="Times New Roman" w:cs="Times New Roman"/>
              </w:rPr>
            </w:pPr>
            <w:r w:rsidRPr="008039F9">
              <w:rPr>
                <w:rFonts w:ascii="Times New Roman" w:hAnsi="Times New Roman" w:cs="Times New Roman"/>
                <w:i/>
              </w:rPr>
              <w:t>Преддипломная практика</w:t>
            </w:r>
            <w:r w:rsidRPr="008039F9">
              <w:rPr>
                <w:rFonts w:ascii="Times New Roman" w:hAnsi="Times New Roman" w:cs="Times New Roman"/>
              </w:rPr>
              <w:t xml:space="preserve">                      18</w:t>
            </w:r>
            <w:r w:rsidR="00A17387" w:rsidRPr="008039F9">
              <w:rPr>
                <w:rFonts w:ascii="Times New Roman" w:hAnsi="Times New Roman" w:cs="Times New Roman"/>
              </w:rPr>
              <w:t xml:space="preserve"> з.</w:t>
            </w:r>
            <w:r w:rsidR="0002692C">
              <w:rPr>
                <w:rFonts w:ascii="Times New Roman" w:hAnsi="Times New Roman" w:cs="Times New Roman"/>
              </w:rPr>
              <w:t xml:space="preserve"> </w:t>
            </w:r>
            <w:r w:rsidR="00A17387" w:rsidRPr="008039F9">
              <w:rPr>
                <w:rFonts w:ascii="Times New Roman" w:hAnsi="Times New Roman" w:cs="Times New Roman"/>
              </w:rPr>
              <w:t xml:space="preserve">ед.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</w:tc>
      </w:tr>
    </w:tbl>
    <w:p w:rsidR="00A17387" w:rsidRPr="008039F9" w:rsidRDefault="00A17387" w:rsidP="00A17387">
      <w:pPr>
        <w:spacing w:line="233" w:lineRule="auto"/>
        <w:rPr>
          <w:sz w:val="16"/>
          <w:szCs w:val="16"/>
        </w:rPr>
      </w:pPr>
    </w:p>
    <w:p w:rsidR="00A17387" w:rsidRPr="008039F9" w:rsidRDefault="00A17387" w:rsidP="00A17387">
      <w:pPr>
        <w:spacing w:line="233" w:lineRule="auto"/>
        <w:rPr>
          <w:sz w:val="16"/>
          <w:szCs w:val="16"/>
        </w:rPr>
      </w:pPr>
    </w:p>
    <w:p w:rsidR="00A17387" w:rsidRPr="008039F9" w:rsidRDefault="00A17387" w:rsidP="00A17387">
      <w:pPr>
        <w:jc w:val="center"/>
        <w:rPr>
          <w:b/>
        </w:rPr>
      </w:pPr>
    </w:p>
    <w:p w:rsidR="00A17387" w:rsidRPr="008039F9" w:rsidRDefault="00A17387" w:rsidP="00A17387">
      <w:pPr>
        <w:jc w:val="center"/>
        <w:rPr>
          <w:b/>
        </w:rPr>
      </w:pPr>
    </w:p>
    <w:p w:rsidR="005B67E8" w:rsidRPr="008039F9" w:rsidRDefault="005B67E8" w:rsidP="005B67E8">
      <w:pPr>
        <w:jc w:val="center"/>
        <w:rPr>
          <w:b/>
          <w:sz w:val="6"/>
          <w:szCs w:val="6"/>
        </w:rPr>
      </w:pPr>
    </w:p>
    <w:p w:rsidR="005B67E8" w:rsidRPr="003671C4" w:rsidRDefault="0030284B" w:rsidP="005B67E8">
      <w:pPr>
        <w:spacing w:line="233" w:lineRule="auto"/>
        <w:rPr>
          <w:sz w:val="24"/>
          <w:szCs w:val="24"/>
        </w:rPr>
      </w:pPr>
      <w:r w:rsidRPr="003671C4">
        <w:rPr>
          <w:sz w:val="24"/>
          <w:szCs w:val="24"/>
        </w:rPr>
        <w:t>Зам. д</w:t>
      </w:r>
      <w:r w:rsidR="005B67E8" w:rsidRPr="003671C4">
        <w:rPr>
          <w:sz w:val="24"/>
          <w:szCs w:val="24"/>
        </w:rPr>
        <w:t>екан</w:t>
      </w:r>
      <w:r w:rsidRPr="003671C4">
        <w:rPr>
          <w:sz w:val="24"/>
          <w:szCs w:val="24"/>
        </w:rPr>
        <w:t>а</w:t>
      </w:r>
      <w:r w:rsidR="005B67E8" w:rsidRPr="003671C4">
        <w:rPr>
          <w:sz w:val="24"/>
          <w:szCs w:val="24"/>
        </w:rPr>
        <w:t xml:space="preserve"> </w:t>
      </w:r>
      <w:r w:rsidRPr="003671C4">
        <w:rPr>
          <w:sz w:val="24"/>
          <w:szCs w:val="24"/>
        </w:rPr>
        <w:t>по учебной работе</w:t>
      </w:r>
      <w:r w:rsidR="005B67E8" w:rsidRPr="003671C4">
        <w:rPr>
          <w:sz w:val="24"/>
          <w:szCs w:val="24"/>
        </w:rPr>
        <w:t xml:space="preserve">                                                                        </w:t>
      </w:r>
      <w:r w:rsidRPr="003671C4">
        <w:rPr>
          <w:sz w:val="24"/>
          <w:szCs w:val="24"/>
        </w:rPr>
        <w:t>Н</w:t>
      </w:r>
      <w:r w:rsidR="005B67E8" w:rsidRPr="003671C4">
        <w:rPr>
          <w:sz w:val="24"/>
          <w:szCs w:val="24"/>
        </w:rPr>
        <w:t>.</w:t>
      </w:r>
      <w:r w:rsidRPr="003671C4">
        <w:rPr>
          <w:sz w:val="24"/>
          <w:szCs w:val="24"/>
        </w:rPr>
        <w:t>В</w:t>
      </w:r>
      <w:r w:rsidR="005B67E8" w:rsidRPr="003671C4">
        <w:rPr>
          <w:sz w:val="24"/>
          <w:szCs w:val="24"/>
        </w:rPr>
        <w:t xml:space="preserve">. </w:t>
      </w:r>
      <w:r w:rsidRPr="003671C4">
        <w:rPr>
          <w:sz w:val="24"/>
          <w:szCs w:val="24"/>
        </w:rPr>
        <w:t>Бара</w:t>
      </w:r>
      <w:r w:rsidR="005B67E8" w:rsidRPr="003671C4">
        <w:rPr>
          <w:sz w:val="24"/>
          <w:szCs w:val="24"/>
        </w:rPr>
        <w:t>нова</w:t>
      </w:r>
    </w:p>
    <w:sectPr w:rsidR="005B67E8" w:rsidRPr="003671C4" w:rsidSect="00623993">
      <w:pgSz w:w="11906" w:h="16838"/>
      <w:pgMar w:top="289" w:right="1133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C3D"/>
    <w:multiLevelType w:val="hybridMultilevel"/>
    <w:tmpl w:val="3F341E00"/>
    <w:lvl w:ilvl="0" w:tplc="6566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4EE2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05182"/>
    <w:multiLevelType w:val="hybridMultilevel"/>
    <w:tmpl w:val="318652B0"/>
    <w:lvl w:ilvl="0" w:tplc="AEBE4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D3BD1"/>
    <w:multiLevelType w:val="hybridMultilevel"/>
    <w:tmpl w:val="DE6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F09"/>
    <w:multiLevelType w:val="hybridMultilevel"/>
    <w:tmpl w:val="9522DF56"/>
    <w:lvl w:ilvl="0" w:tplc="5BDECC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4035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A83"/>
    <w:multiLevelType w:val="hybridMultilevel"/>
    <w:tmpl w:val="1BBA108E"/>
    <w:lvl w:ilvl="0" w:tplc="691CE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756D0A"/>
    <w:multiLevelType w:val="hybridMultilevel"/>
    <w:tmpl w:val="BC04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056"/>
    <w:multiLevelType w:val="hybridMultilevel"/>
    <w:tmpl w:val="9244BF0C"/>
    <w:lvl w:ilvl="0" w:tplc="10C2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582A41"/>
    <w:multiLevelType w:val="hybridMultilevel"/>
    <w:tmpl w:val="72B87EC8"/>
    <w:lvl w:ilvl="0" w:tplc="55622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070252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67D0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1602"/>
    <w:multiLevelType w:val="hybridMultilevel"/>
    <w:tmpl w:val="4EEE6E5C"/>
    <w:lvl w:ilvl="0" w:tplc="23AAB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727B3"/>
    <w:multiLevelType w:val="hybridMultilevel"/>
    <w:tmpl w:val="3B22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7090"/>
    <w:multiLevelType w:val="hybridMultilevel"/>
    <w:tmpl w:val="F9A4A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50A18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239D"/>
    <w:multiLevelType w:val="hybridMultilevel"/>
    <w:tmpl w:val="6E425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20DDF"/>
    <w:multiLevelType w:val="hybridMultilevel"/>
    <w:tmpl w:val="24CE5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42C8E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F4F65"/>
    <w:multiLevelType w:val="hybridMultilevel"/>
    <w:tmpl w:val="55343F82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93D0C81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C0D0B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173C"/>
    <w:multiLevelType w:val="hybridMultilevel"/>
    <w:tmpl w:val="30E0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FDF"/>
    <w:multiLevelType w:val="hybridMultilevel"/>
    <w:tmpl w:val="DD8E0A2E"/>
    <w:lvl w:ilvl="0" w:tplc="EB2EF2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10846"/>
    <w:multiLevelType w:val="hybridMultilevel"/>
    <w:tmpl w:val="2A30BC32"/>
    <w:lvl w:ilvl="0" w:tplc="6836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D0BE8"/>
    <w:multiLevelType w:val="hybridMultilevel"/>
    <w:tmpl w:val="FE8A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56F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4"/>
  </w:num>
  <w:num w:numId="12">
    <w:abstractNumId w:val="13"/>
  </w:num>
  <w:num w:numId="13">
    <w:abstractNumId w:val="12"/>
  </w:num>
  <w:num w:numId="14">
    <w:abstractNumId w:val="10"/>
  </w:num>
  <w:num w:numId="15">
    <w:abstractNumId w:val="25"/>
  </w:num>
  <w:num w:numId="16">
    <w:abstractNumId w:val="14"/>
  </w:num>
  <w:num w:numId="17">
    <w:abstractNumId w:val="9"/>
  </w:num>
  <w:num w:numId="18">
    <w:abstractNumId w:val="20"/>
  </w:num>
  <w:num w:numId="19">
    <w:abstractNumId w:val="4"/>
  </w:num>
  <w:num w:numId="20">
    <w:abstractNumId w:val="16"/>
  </w:num>
  <w:num w:numId="21">
    <w:abstractNumId w:val="15"/>
  </w:num>
  <w:num w:numId="22">
    <w:abstractNumId w:val="19"/>
  </w:num>
  <w:num w:numId="23">
    <w:abstractNumId w:val="18"/>
  </w:num>
  <w:num w:numId="24">
    <w:abstractNumId w:val="17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B4"/>
    <w:rsid w:val="0002692C"/>
    <w:rsid w:val="000D043E"/>
    <w:rsid w:val="001101E4"/>
    <w:rsid w:val="001762E0"/>
    <w:rsid w:val="001C446A"/>
    <w:rsid w:val="0025475E"/>
    <w:rsid w:val="002A5E1A"/>
    <w:rsid w:val="002A75D9"/>
    <w:rsid w:val="002F4924"/>
    <w:rsid w:val="0030284B"/>
    <w:rsid w:val="00311381"/>
    <w:rsid w:val="003671C4"/>
    <w:rsid w:val="003C1385"/>
    <w:rsid w:val="00474C84"/>
    <w:rsid w:val="005B3325"/>
    <w:rsid w:val="005B67E8"/>
    <w:rsid w:val="005B78B4"/>
    <w:rsid w:val="005C2D1C"/>
    <w:rsid w:val="005C3132"/>
    <w:rsid w:val="00623993"/>
    <w:rsid w:val="00711820"/>
    <w:rsid w:val="00713EA3"/>
    <w:rsid w:val="008039F9"/>
    <w:rsid w:val="00820645"/>
    <w:rsid w:val="00852869"/>
    <w:rsid w:val="00853F6C"/>
    <w:rsid w:val="008E71B4"/>
    <w:rsid w:val="009557A6"/>
    <w:rsid w:val="009B3E78"/>
    <w:rsid w:val="009C38DF"/>
    <w:rsid w:val="009C7624"/>
    <w:rsid w:val="009F1A0F"/>
    <w:rsid w:val="00A17387"/>
    <w:rsid w:val="00A648D8"/>
    <w:rsid w:val="00A76418"/>
    <w:rsid w:val="00A7709E"/>
    <w:rsid w:val="00AA603D"/>
    <w:rsid w:val="00B15655"/>
    <w:rsid w:val="00B833A3"/>
    <w:rsid w:val="00D348DA"/>
    <w:rsid w:val="00D615DC"/>
    <w:rsid w:val="00D75AE7"/>
    <w:rsid w:val="00DC27DB"/>
    <w:rsid w:val="00DD4D8D"/>
    <w:rsid w:val="00DE012F"/>
    <w:rsid w:val="00E55619"/>
    <w:rsid w:val="00E63C31"/>
    <w:rsid w:val="00EA6756"/>
    <w:rsid w:val="00F962A3"/>
    <w:rsid w:val="00F96EF8"/>
    <w:rsid w:val="00FA2285"/>
    <w:rsid w:val="00FD28B1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22FBC-1D11-43D5-86A1-F6EC1308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38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17387"/>
    <w:pPr>
      <w:keepNext/>
      <w:tabs>
        <w:tab w:val="left" w:pos="0"/>
        <w:tab w:val="left" w:pos="1877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3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1738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48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3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92B1-129A-404B-A3F1-6E63B91A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на Петровна</dc:creator>
  <cp:keywords/>
  <dc:description/>
  <cp:lastModifiedBy>Русакова Наталья Петровна</cp:lastModifiedBy>
  <cp:revision>2</cp:revision>
  <cp:lastPrinted>2021-03-01T11:29:00Z</cp:lastPrinted>
  <dcterms:created xsi:type="dcterms:W3CDTF">2023-04-19T17:48:00Z</dcterms:created>
  <dcterms:modified xsi:type="dcterms:W3CDTF">2023-04-19T17:48:00Z</dcterms:modified>
</cp:coreProperties>
</file>